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D582" w14:textId="77777777" w:rsidR="004D47FF" w:rsidRDefault="00C95A74" w:rsidP="004D47FF">
      <w:pPr>
        <w:pStyle w:val="Heading1"/>
        <w:numPr>
          <w:ilvl w:val="0"/>
          <w:numId w:val="0"/>
        </w:numPr>
        <w:spacing w:line="276" w:lineRule="auto"/>
      </w:pPr>
      <w:bookmarkStart w:id="0" w:name="_Toc119956799"/>
      <w:r>
        <w:t>A</w:t>
      </w:r>
      <w:r w:rsidR="004D47FF">
        <w:t>PLIKASI SISTEM PAKAR</w:t>
      </w:r>
      <w:bookmarkEnd w:id="0"/>
    </w:p>
    <w:p w14:paraId="25223021" w14:textId="2D663C9B" w:rsidR="00007673" w:rsidRDefault="004D47FF" w:rsidP="004D47FF">
      <w:pPr>
        <w:pStyle w:val="Heading1"/>
        <w:numPr>
          <w:ilvl w:val="0"/>
          <w:numId w:val="0"/>
        </w:numPr>
        <w:spacing w:line="276" w:lineRule="auto"/>
      </w:pPr>
      <w:r>
        <w:t xml:space="preserve"> </w:t>
      </w:r>
      <w:bookmarkStart w:id="1" w:name="_Toc119956800"/>
      <w:r>
        <w:t>DIAGNOSA VIRUS COVID-19</w:t>
      </w:r>
      <w:bookmarkEnd w:id="1"/>
    </w:p>
    <w:p w14:paraId="737ED86E" w14:textId="77777777" w:rsidR="004003FF" w:rsidRDefault="004003FF" w:rsidP="004003FF"/>
    <w:p w14:paraId="44ED7AC7" w14:textId="03647DC4" w:rsidR="004003FF" w:rsidRDefault="004003FF" w:rsidP="00C95A74">
      <w:pPr>
        <w:jc w:val="center"/>
      </w:pPr>
    </w:p>
    <w:p w14:paraId="2255D784" w14:textId="0F47884F" w:rsidR="004003FF" w:rsidRDefault="004003FF" w:rsidP="004003FF">
      <w:pPr>
        <w:spacing w:line="276" w:lineRule="auto"/>
      </w:pPr>
    </w:p>
    <w:p w14:paraId="2B0EB4AD" w14:textId="0E4EEA2A" w:rsidR="004003FF" w:rsidRDefault="00C95A74" w:rsidP="00C95A7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30DFFE9" wp14:editId="38D249C3">
            <wp:extent cx="2695575" cy="2718857"/>
            <wp:effectExtent l="0" t="0" r="0" b="5715"/>
            <wp:docPr id="5" name="Picture 5" descr="Universitas BSI on Twitter: &quot;Logo resmi Universitas B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versitas BSI on Twitter: &quot;Logo resmi Universitas Bin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26" cy="27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0C47" w14:textId="77777777" w:rsidR="00C95A74" w:rsidRDefault="00C95A74" w:rsidP="00C95A74">
      <w:pPr>
        <w:spacing w:line="276" w:lineRule="auto"/>
        <w:jc w:val="center"/>
      </w:pPr>
    </w:p>
    <w:p w14:paraId="2D86A554" w14:textId="77777777" w:rsidR="004003FF" w:rsidRDefault="004003FF" w:rsidP="004003FF">
      <w:pPr>
        <w:spacing w:line="276" w:lineRule="auto"/>
      </w:pPr>
    </w:p>
    <w:p w14:paraId="4DCE48A2" w14:textId="521E11B0" w:rsidR="004003FF" w:rsidRDefault="004003FF" w:rsidP="004003FF">
      <w:pPr>
        <w:spacing w:line="276" w:lineRule="auto"/>
        <w:jc w:val="center"/>
      </w:pPr>
    </w:p>
    <w:p w14:paraId="7AC7FECD" w14:textId="7CCD6CFD" w:rsidR="004003FF" w:rsidRDefault="004003FF" w:rsidP="00C95A74">
      <w:pPr>
        <w:spacing w:line="276" w:lineRule="auto"/>
        <w:jc w:val="center"/>
      </w:pPr>
      <w:r>
        <w:t xml:space="preserve">Tuga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Nilai Tugas Project </w:t>
      </w:r>
      <w:proofErr w:type="spellStart"/>
      <w:r>
        <w:t>Matakuliah</w:t>
      </w:r>
      <w:proofErr w:type="spellEnd"/>
      <w:r>
        <w:t xml:space="preserve"> Dasar </w:t>
      </w:r>
      <w:proofErr w:type="spellStart"/>
      <w:r>
        <w:t>Pemrograman</w:t>
      </w:r>
      <w:proofErr w:type="spellEnd"/>
    </w:p>
    <w:p w14:paraId="6FDB234C" w14:textId="29C82062" w:rsidR="004003FF" w:rsidRDefault="004003FF" w:rsidP="004003FF">
      <w:pPr>
        <w:spacing w:line="276" w:lineRule="auto"/>
        <w:jc w:val="center"/>
      </w:pPr>
    </w:p>
    <w:p w14:paraId="7D8F23F8" w14:textId="77777777" w:rsidR="004003FF" w:rsidRDefault="004003FF" w:rsidP="004003FF">
      <w:pPr>
        <w:spacing w:line="276" w:lineRule="auto"/>
        <w:jc w:val="center"/>
      </w:pPr>
    </w:p>
    <w:p w14:paraId="49ED3754" w14:textId="59A45F70" w:rsidR="004003FF" w:rsidRDefault="004003FF" w:rsidP="00F54A08">
      <w:pPr>
        <w:spacing w:line="240" w:lineRule="auto"/>
        <w:jc w:val="center"/>
      </w:pPr>
      <w:r>
        <w:t xml:space="preserve">Tim </w:t>
      </w:r>
      <w:proofErr w:type="spellStart"/>
      <w:r>
        <w:t>Penyusun</w:t>
      </w:r>
      <w:proofErr w:type="spellEnd"/>
      <w:r>
        <w:t xml:space="preserve"> :</w:t>
      </w:r>
    </w:p>
    <w:p w14:paraId="11EE36B0" w14:textId="77777777" w:rsidR="00F54A08" w:rsidRDefault="00F54A08" w:rsidP="00F54A08">
      <w:pPr>
        <w:spacing w:line="240" w:lineRule="auto"/>
        <w:jc w:val="center"/>
      </w:pPr>
    </w:p>
    <w:p w14:paraId="40F32E13" w14:textId="5C2E45B7" w:rsidR="004003FF" w:rsidRDefault="00F54A08" w:rsidP="00F54A08">
      <w:pPr>
        <w:pStyle w:val="ListParagraph"/>
        <w:numPr>
          <w:ilvl w:val="0"/>
          <w:numId w:val="2"/>
        </w:numPr>
        <w:spacing w:line="240" w:lineRule="auto"/>
      </w:pPr>
      <w:r>
        <w:t xml:space="preserve">Sahlah </w:t>
      </w:r>
      <w:proofErr w:type="spellStart"/>
      <w:r>
        <w:t>Rizqiyyah</w:t>
      </w:r>
      <w:proofErr w:type="spellEnd"/>
      <w:r>
        <w:tab/>
      </w:r>
      <w:r>
        <w:tab/>
      </w:r>
      <w:r>
        <w:tab/>
        <w:t>15220689</w:t>
      </w:r>
      <w:r>
        <w:tab/>
      </w:r>
      <w:r>
        <w:tab/>
      </w:r>
    </w:p>
    <w:p w14:paraId="5D1FDA4B" w14:textId="2478BB38" w:rsidR="00F54A08" w:rsidRDefault="00F54A08" w:rsidP="00F54A08">
      <w:pPr>
        <w:pStyle w:val="ListParagraph"/>
        <w:numPr>
          <w:ilvl w:val="0"/>
          <w:numId w:val="2"/>
        </w:numPr>
        <w:spacing w:line="240" w:lineRule="auto"/>
      </w:pPr>
      <w:r>
        <w:t xml:space="preserve">Sabrina </w:t>
      </w:r>
      <w:proofErr w:type="spellStart"/>
      <w:r>
        <w:t>Rahmadhani</w:t>
      </w:r>
      <w:proofErr w:type="spellEnd"/>
      <w:r>
        <w:t xml:space="preserve"> Zein</w:t>
      </w:r>
      <w:r>
        <w:tab/>
      </w:r>
      <w:r>
        <w:tab/>
        <w:t>15220588</w:t>
      </w:r>
    </w:p>
    <w:p w14:paraId="5B2FA2D5" w14:textId="033B2A81" w:rsidR="00F54A08" w:rsidRDefault="00F54A08" w:rsidP="00F54A08">
      <w:pPr>
        <w:pStyle w:val="ListParagraph"/>
        <w:numPr>
          <w:ilvl w:val="0"/>
          <w:numId w:val="2"/>
        </w:numPr>
        <w:spacing w:line="240" w:lineRule="auto"/>
      </w:pPr>
      <w:r>
        <w:t>M Rizky</w:t>
      </w:r>
      <w:r>
        <w:tab/>
      </w:r>
      <w:r>
        <w:tab/>
      </w:r>
      <w:r>
        <w:tab/>
      </w:r>
      <w:r>
        <w:tab/>
        <w:t>15220789</w:t>
      </w:r>
    </w:p>
    <w:p w14:paraId="2A33BA05" w14:textId="68669E88" w:rsidR="00F54A08" w:rsidRDefault="00F54A08" w:rsidP="00F54A08">
      <w:pPr>
        <w:pStyle w:val="ListParagraph"/>
        <w:numPr>
          <w:ilvl w:val="0"/>
          <w:numId w:val="2"/>
        </w:numPr>
        <w:spacing w:line="240" w:lineRule="auto"/>
      </w:pPr>
      <w:r>
        <w:t>M Yahya Abdul Majid</w:t>
      </w:r>
      <w:r>
        <w:tab/>
      </w:r>
      <w:r>
        <w:tab/>
        <w:t>15220430</w:t>
      </w:r>
    </w:p>
    <w:p w14:paraId="766FDD7B" w14:textId="10FD61A3" w:rsidR="00F54A08" w:rsidRDefault="00F54A08" w:rsidP="00F54A08">
      <w:pPr>
        <w:pStyle w:val="ListParagraph"/>
        <w:numPr>
          <w:ilvl w:val="0"/>
          <w:numId w:val="2"/>
        </w:numPr>
        <w:spacing w:line="240" w:lineRule="auto"/>
      </w:pPr>
      <w:proofErr w:type="spellStart"/>
      <w:r>
        <w:t>Riski</w:t>
      </w:r>
      <w:proofErr w:type="spellEnd"/>
      <w:r>
        <w:t xml:space="preserve"> </w:t>
      </w:r>
      <w:proofErr w:type="spellStart"/>
      <w:r>
        <w:t>Rahadi</w:t>
      </w:r>
      <w:proofErr w:type="spellEnd"/>
      <w:r>
        <w:t xml:space="preserve"> Nur </w:t>
      </w:r>
      <w:proofErr w:type="spellStart"/>
      <w:r>
        <w:t>Pratama</w:t>
      </w:r>
      <w:proofErr w:type="spellEnd"/>
      <w:r>
        <w:tab/>
      </w:r>
      <w:r>
        <w:tab/>
        <w:t>15220609</w:t>
      </w:r>
    </w:p>
    <w:p w14:paraId="55D613FA" w14:textId="1333E052" w:rsidR="004003FF" w:rsidRDefault="004003FF" w:rsidP="004003FF">
      <w:pPr>
        <w:spacing w:line="276" w:lineRule="auto"/>
        <w:jc w:val="center"/>
      </w:pPr>
    </w:p>
    <w:p w14:paraId="483163A2" w14:textId="77777777" w:rsidR="004003FF" w:rsidRDefault="004003FF" w:rsidP="004003FF">
      <w:pPr>
        <w:spacing w:line="276" w:lineRule="auto"/>
        <w:jc w:val="center"/>
      </w:pPr>
    </w:p>
    <w:p w14:paraId="1C22EA3C" w14:textId="658BF48A" w:rsidR="004003FF" w:rsidRDefault="004003FF" w:rsidP="004003FF">
      <w:pPr>
        <w:spacing w:line="276" w:lineRule="auto"/>
        <w:jc w:val="center"/>
      </w:pPr>
    </w:p>
    <w:p w14:paraId="45314094" w14:textId="0D873D91" w:rsidR="004003FF" w:rsidRDefault="004003FF" w:rsidP="004003FF">
      <w:pPr>
        <w:spacing w:line="276" w:lineRule="auto"/>
        <w:jc w:val="center"/>
      </w:pPr>
    </w:p>
    <w:p w14:paraId="1851A850" w14:textId="0FB2C73A" w:rsidR="004003FF" w:rsidRDefault="004003FF" w:rsidP="004003FF">
      <w:pPr>
        <w:spacing w:line="276" w:lineRule="auto"/>
        <w:jc w:val="center"/>
      </w:pPr>
    </w:p>
    <w:p w14:paraId="1E6E736C" w14:textId="5B3B1B25" w:rsidR="004003FF" w:rsidRPr="004003FF" w:rsidRDefault="004003FF" w:rsidP="00C95A74">
      <w:pPr>
        <w:spacing w:line="276" w:lineRule="auto"/>
        <w:jc w:val="center"/>
        <w:rPr>
          <w:b/>
          <w:bCs/>
        </w:rPr>
      </w:pPr>
      <w:r w:rsidRPr="004003FF">
        <w:rPr>
          <w:b/>
          <w:bCs/>
        </w:rPr>
        <w:t xml:space="preserve">PROGRAM STUDI </w:t>
      </w:r>
      <w:r w:rsidR="00C95A74">
        <w:rPr>
          <w:b/>
          <w:bCs/>
        </w:rPr>
        <w:t>ILMU KOMPUTER KAMPUS KALIABANG</w:t>
      </w:r>
    </w:p>
    <w:p w14:paraId="472A42A7" w14:textId="40E6412B" w:rsidR="004003FF" w:rsidRPr="004003FF" w:rsidRDefault="004003FF" w:rsidP="004003FF">
      <w:pPr>
        <w:spacing w:line="276" w:lineRule="auto"/>
        <w:jc w:val="center"/>
        <w:rPr>
          <w:b/>
          <w:bCs/>
        </w:rPr>
      </w:pPr>
      <w:r w:rsidRPr="004003FF">
        <w:rPr>
          <w:b/>
          <w:bCs/>
        </w:rPr>
        <w:t>UNIVERSITAS BINA SARANA INFORMATIKA</w:t>
      </w:r>
    </w:p>
    <w:p w14:paraId="5C5EF02D" w14:textId="421D6369" w:rsidR="004003FF" w:rsidRPr="004003FF" w:rsidRDefault="004003FF" w:rsidP="004003FF">
      <w:pPr>
        <w:spacing w:line="276" w:lineRule="auto"/>
        <w:jc w:val="center"/>
        <w:rPr>
          <w:b/>
          <w:bCs/>
        </w:rPr>
      </w:pPr>
      <w:r w:rsidRPr="004003FF">
        <w:rPr>
          <w:b/>
          <w:bCs/>
        </w:rPr>
        <w:t>KA</w:t>
      </w:r>
      <w:r w:rsidR="00C95A74">
        <w:rPr>
          <w:b/>
          <w:bCs/>
        </w:rPr>
        <w:t>LIABANG</w:t>
      </w:r>
    </w:p>
    <w:p w14:paraId="63930E8D" w14:textId="33A2522B" w:rsidR="00A67613" w:rsidRPr="00F54A08" w:rsidRDefault="004003FF" w:rsidP="00F54A08">
      <w:pPr>
        <w:spacing w:line="276" w:lineRule="auto"/>
        <w:jc w:val="center"/>
        <w:rPr>
          <w:b/>
          <w:bCs/>
        </w:rPr>
      </w:pPr>
      <w:r w:rsidRPr="004003FF">
        <w:rPr>
          <w:b/>
          <w:bCs/>
        </w:rPr>
        <w:t>2022</w:t>
      </w:r>
    </w:p>
    <w:p w14:paraId="549140B9" w14:textId="11DC319A" w:rsidR="007E6CA0" w:rsidRDefault="00291510" w:rsidP="00A67613">
      <w:pPr>
        <w:pStyle w:val="Heading1"/>
        <w:numPr>
          <w:ilvl w:val="0"/>
          <w:numId w:val="0"/>
        </w:numPr>
      </w:pPr>
      <w:bookmarkStart w:id="2" w:name="_Toc119956801"/>
      <w:r>
        <w:lastRenderedPageBreak/>
        <w:t>KATA PENGANTAR</w:t>
      </w:r>
      <w:bookmarkEnd w:id="2"/>
    </w:p>
    <w:p w14:paraId="342D5C35" w14:textId="4B373B70" w:rsidR="00A67613" w:rsidRDefault="00A67613" w:rsidP="00A67613"/>
    <w:p w14:paraId="400F7AB6" w14:textId="320C4FFD" w:rsidR="004711B6" w:rsidRPr="00C61AC4" w:rsidRDefault="004D47FF" w:rsidP="004711B6">
      <w:pPr>
        <w:spacing w:line="360" w:lineRule="auto"/>
        <w:rPr>
          <w:u w:val="single"/>
        </w:rPr>
      </w:pPr>
      <w:r>
        <w:t xml:space="preserve">         </w:t>
      </w:r>
    </w:p>
    <w:p w14:paraId="395E3AD4" w14:textId="2201C780" w:rsidR="00A67613" w:rsidRPr="00C61AC4" w:rsidRDefault="00A67613" w:rsidP="00C61AC4">
      <w:pPr>
        <w:spacing w:line="360" w:lineRule="auto"/>
        <w:ind w:left="5040" w:firstLine="720"/>
        <w:jc w:val="center"/>
        <w:rPr>
          <w:rFonts w:eastAsiaTheme="majorEastAsia" w:cstheme="majorBidi"/>
          <w:b/>
          <w:sz w:val="28"/>
          <w:szCs w:val="32"/>
          <w:u w:val="single"/>
        </w:rPr>
      </w:pPr>
      <w:r w:rsidRPr="00C61AC4">
        <w:rPr>
          <w:u w:val="single"/>
        </w:rPr>
        <w:br w:type="page"/>
      </w:r>
    </w:p>
    <w:p w14:paraId="35DB27BA" w14:textId="41C025CF" w:rsidR="007E6CA0" w:rsidRDefault="00291510" w:rsidP="00A67613">
      <w:pPr>
        <w:pStyle w:val="Heading1"/>
        <w:numPr>
          <w:ilvl w:val="0"/>
          <w:numId w:val="0"/>
        </w:numPr>
      </w:pPr>
      <w:bookmarkStart w:id="3" w:name="_Toc119956802"/>
      <w:r>
        <w:lastRenderedPageBreak/>
        <w:t>DAFTAR ISI</w:t>
      </w:r>
      <w:bookmarkEnd w:id="3"/>
    </w:p>
    <w:p w14:paraId="7D6ABECB" w14:textId="0326728D" w:rsidR="00A67613" w:rsidRDefault="00A67613" w:rsidP="00A67613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869183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872A2" w14:textId="3173DF75" w:rsidR="00C61AC4" w:rsidRDefault="00C61AC4">
          <w:pPr>
            <w:pStyle w:val="TOCHeading"/>
          </w:pPr>
        </w:p>
        <w:p w14:paraId="1EC77EEB" w14:textId="09A72ADE" w:rsidR="00C61AC4" w:rsidRDefault="00C61AC4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6799" w:history="1">
            <w:r w:rsidRPr="005779FC">
              <w:rPr>
                <w:rStyle w:val="Hyperlink"/>
                <w:noProof/>
              </w:rPr>
              <w:t>APLIKASI SISTEM PA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B6EA" w14:textId="12537E7B" w:rsidR="00C61AC4" w:rsidRDefault="00000000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hyperlink w:anchor="_Toc119956800" w:history="1">
            <w:r w:rsidR="00C61AC4" w:rsidRPr="005779FC">
              <w:rPr>
                <w:rStyle w:val="Hyperlink"/>
                <w:noProof/>
              </w:rPr>
              <w:t>DIAGNOSA VIRUS COVID-19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0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1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0DE21C08" w14:textId="002FD55F" w:rsidR="00C61AC4" w:rsidRDefault="00000000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hyperlink w:anchor="_Toc119956801" w:history="1">
            <w:r w:rsidR="00C61AC4" w:rsidRPr="005779FC">
              <w:rPr>
                <w:rStyle w:val="Hyperlink"/>
                <w:noProof/>
              </w:rPr>
              <w:t>KATA PENGANTAR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1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2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365A1D66" w14:textId="69F8BE59" w:rsidR="00C61AC4" w:rsidRDefault="00000000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hyperlink w:anchor="_Toc119956802" w:history="1">
            <w:r w:rsidR="00C61AC4" w:rsidRPr="005779FC">
              <w:rPr>
                <w:rStyle w:val="Hyperlink"/>
                <w:noProof/>
              </w:rPr>
              <w:t>DAFTAR ISI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2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3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3A269843" w14:textId="47910492" w:rsidR="00C61AC4" w:rsidRDefault="00000000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hyperlink w:anchor="_Toc119956803" w:history="1">
            <w:r w:rsidR="00C61AC4" w:rsidRPr="005779FC">
              <w:rPr>
                <w:rStyle w:val="Hyperlink"/>
                <w:noProof/>
              </w:rPr>
              <w:t>DAFTAR SIMBOL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3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4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75AC23BE" w14:textId="3B96DEF8" w:rsidR="00C61AC4" w:rsidRDefault="00000000" w:rsidP="000B3D2D">
          <w:pPr>
            <w:pStyle w:val="TOC1"/>
            <w:tabs>
              <w:tab w:val="left" w:pos="880"/>
              <w:tab w:val="right" w:leader="dot" w:pos="8210"/>
            </w:tabs>
            <w:spacing w:line="360" w:lineRule="auto"/>
            <w:rPr>
              <w:noProof/>
            </w:rPr>
          </w:pPr>
          <w:hyperlink w:anchor="_Toc119956804" w:history="1">
            <w:r w:rsidR="00C61AC4" w:rsidRPr="005779FC">
              <w:rPr>
                <w:rStyle w:val="Hyperlink"/>
                <w:noProof/>
              </w:rPr>
              <w:t>BAB I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PENDAHULUA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4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5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67E43552" w14:textId="335D17A8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05" w:history="1">
            <w:r w:rsidR="00C61AC4" w:rsidRPr="005779FC">
              <w:rPr>
                <w:rStyle w:val="Hyperlink"/>
                <w:noProof/>
              </w:rPr>
              <w:t>1.1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Latar Belakang Masalah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5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5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38DE6A06" w14:textId="2C119A9E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06" w:history="1">
            <w:r w:rsidR="00C61AC4" w:rsidRPr="005779FC">
              <w:rPr>
                <w:rStyle w:val="Hyperlink"/>
                <w:noProof/>
              </w:rPr>
              <w:t>1.2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Maksud dan Tujua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6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5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47963CD9" w14:textId="6B6E4EFD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07" w:history="1">
            <w:r w:rsidR="00C61AC4" w:rsidRPr="005779FC">
              <w:rPr>
                <w:rStyle w:val="Hyperlink"/>
                <w:noProof/>
              </w:rPr>
              <w:t>1.3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Ruang Lingkup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7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5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69A93469" w14:textId="51C710A2" w:rsidR="00C61AC4" w:rsidRDefault="00000000" w:rsidP="000B3D2D">
          <w:pPr>
            <w:pStyle w:val="TOC1"/>
            <w:tabs>
              <w:tab w:val="left" w:pos="880"/>
              <w:tab w:val="right" w:leader="dot" w:pos="8210"/>
            </w:tabs>
            <w:spacing w:line="360" w:lineRule="auto"/>
            <w:rPr>
              <w:noProof/>
            </w:rPr>
          </w:pPr>
          <w:hyperlink w:anchor="_Toc119956808" w:history="1">
            <w:r w:rsidR="00C61AC4" w:rsidRPr="005779FC">
              <w:rPr>
                <w:rStyle w:val="Hyperlink"/>
                <w:noProof/>
              </w:rPr>
              <w:t>BAB II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Landasan Teori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8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6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1B4C8959" w14:textId="3D0F77AF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09" w:history="1">
            <w:r w:rsidR="00C61AC4" w:rsidRPr="005779FC">
              <w:rPr>
                <w:rStyle w:val="Hyperlink"/>
                <w:noProof/>
              </w:rPr>
              <w:t>2.1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Pengertian Bahasa Pemrograman Pytho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09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6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623DCFB5" w14:textId="023D33F1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0" w:history="1">
            <w:r w:rsidR="00C61AC4" w:rsidRPr="005779FC">
              <w:rPr>
                <w:rStyle w:val="Hyperlink"/>
                <w:noProof/>
              </w:rPr>
              <w:t>2.2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Kelebihan dan Kekurangan Bahasa Pytho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0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6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78562B51" w14:textId="01F48289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1" w:history="1">
            <w:r w:rsidR="00C61AC4" w:rsidRPr="005779FC">
              <w:rPr>
                <w:rStyle w:val="Hyperlink"/>
                <w:noProof/>
              </w:rPr>
              <w:t>2.3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Pengertian Flowchart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1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6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1CC8B717" w14:textId="3C7FD847" w:rsidR="00C61AC4" w:rsidRDefault="00000000" w:rsidP="000B3D2D">
          <w:pPr>
            <w:pStyle w:val="TOC1"/>
            <w:tabs>
              <w:tab w:val="left" w:pos="880"/>
              <w:tab w:val="right" w:leader="dot" w:pos="8210"/>
            </w:tabs>
            <w:spacing w:line="360" w:lineRule="auto"/>
            <w:rPr>
              <w:noProof/>
            </w:rPr>
          </w:pPr>
          <w:hyperlink w:anchor="_Toc119956812" w:history="1">
            <w:r w:rsidR="00C61AC4" w:rsidRPr="005779FC">
              <w:rPr>
                <w:rStyle w:val="Hyperlink"/>
                <w:noProof/>
              </w:rPr>
              <w:t>BAB III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PERANCANGAN DAN IMPLEMENTASI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2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7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5B24C026" w14:textId="3786CFEF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3" w:history="1">
            <w:r w:rsidR="00C61AC4" w:rsidRPr="005779FC">
              <w:rPr>
                <w:rStyle w:val="Hyperlink"/>
                <w:noProof/>
              </w:rPr>
              <w:t>3.1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Rancangan Flowchart Aplikasi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3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7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2BEC66FE" w14:textId="7D47BE91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4" w:history="1">
            <w:r w:rsidR="00C61AC4" w:rsidRPr="005779FC">
              <w:rPr>
                <w:rStyle w:val="Hyperlink"/>
                <w:noProof/>
              </w:rPr>
              <w:t>3.2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Tampilan Aplikasi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4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8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2737FB69" w14:textId="786EF753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5" w:history="1">
            <w:r w:rsidR="00C61AC4" w:rsidRPr="005779FC">
              <w:rPr>
                <w:rStyle w:val="Hyperlink"/>
                <w:noProof/>
              </w:rPr>
              <w:t>3.3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Source Code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5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9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29B4BC85" w14:textId="433ED26A" w:rsidR="00C61AC4" w:rsidRDefault="00000000" w:rsidP="000B3D2D">
          <w:pPr>
            <w:pStyle w:val="TOC1"/>
            <w:tabs>
              <w:tab w:val="left" w:pos="880"/>
              <w:tab w:val="right" w:leader="dot" w:pos="8210"/>
            </w:tabs>
            <w:spacing w:line="360" w:lineRule="auto"/>
            <w:rPr>
              <w:noProof/>
            </w:rPr>
          </w:pPr>
          <w:hyperlink w:anchor="_Toc119956816" w:history="1">
            <w:r w:rsidR="00C61AC4" w:rsidRPr="005779FC">
              <w:rPr>
                <w:rStyle w:val="Hyperlink"/>
                <w:noProof/>
              </w:rPr>
              <w:t>BAB IV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PENUTUP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6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10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15B0F7D6" w14:textId="4FA03DCE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7" w:history="1">
            <w:r w:rsidR="00C61AC4" w:rsidRPr="005779FC">
              <w:rPr>
                <w:rStyle w:val="Hyperlink"/>
                <w:noProof/>
              </w:rPr>
              <w:t>4.1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Kesimpula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7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10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41208517" w14:textId="2CA6B1FC" w:rsidR="00C61AC4" w:rsidRDefault="00000000" w:rsidP="000B3D2D">
          <w:pPr>
            <w:pStyle w:val="TOC2"/>
            <w:spacing w:line="360" w:lineRule="auto"/>
            <w:rPr>
              <w:noProof/>
            </w:rPr>
          </w:pPr>
          <w:hyperlink w:anchor="_Toc119956818" w:history="1">
            <w:r w:rsidR="00C61AC4" w:rsidRPr="005779FC">
              <w:rPr>
                <w:rStyle w:val="Hyperlink"/>
                <w:noProof/>
              </w:rPr>
              <w:t>4.2</w:t>
            </w:r>
            <w:r w:rsidR="00C61AC4">
              <w:rPr>
                <w:noProof/>
              </w:rPr>
              <w:tab/>
            </w:r>
            <w:r w:rsidR="00C61AC4" w:rsidRPr="005779FC">
              <w:rPr>
                <w:rStyle w:val="Hyperlink"/>
                <w:noProof/>
              </w:rPr>
              <w:t>Saran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8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10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179E8D9D" w14:textId="34805EE0" w:rsidR="00C61AC4" w:rsidRDefault="00000000" w:rsidP="000B3D2D">
          <w:pPr>
            <w:pStyle w:val="TOC1"/>
            <w:tabs>
              <w:tab w:val="right" w:leader="dot" w:pos="8210"/>
            </w:tabs>
            <w:spacing w:line="360" w:lineRule="auto"/>
            <w:rPr>
              <w:noProof/>
            </w:rPr>
          </w:pPr>
          <w:hyperlink w:anchor="_Toc119956819" w:history="1">
            <w:r w:rsidR="00C61AC4" w:rsidRPr="005779FC">
              <w:rPr>
                <w:rStyle w:val="Hyperlink"/>
                <w:noProof/>
              </w:rPr>
              <w:t>DAFTAR PUSTAKA</w:t>
            </w:r>
            <w:r w:rsidR="00C61AC4">
              <w:rPr>
                <w:noProof/>
                <w:webHidden/>
              </w:rPr>
              <w:tab/>
            </w:r>
            <w:r w:rsidR="00C61AC4">
              <w:rPr>
                <w:noProof/>
                <w:webHidden/>
              </w:rPr>
              <w:fldChar w:fldCharType="begin"/>
            </w:r>
            <w:r w:rsidR="00C61AC4">
              <w:rPr>
                <w:noProof/>
                <w:webHidden/>
              </w:rPr>
              <w:instrText xml:space="preserve"> PAGEREF _Toc119956819 \h </w:instrText>
            </w:r>
            <w:r w:rsidR="00C61AC4">
              <w:rPr>
                <w:noProof/>
                <w:webHidden/>
              </w:rPr>
            </w:r>
            <w:r w:rsidR="00C61AC4">
              <w:rPr>
                <w:noProof/>
                <w:webHidden/>
              </w:rPr>
              <w:fldChar w:fldCharType="separate"/>
            </w:r>
            <w:r w:rsidR="00C61AC4">
              <w:rPr>
                <w:noProof/>
                <w:webHidden/>
              </w:rPr>
              <w:t>11</w:t>
            </w:r>
            <w:r w:rsidR="00C61AC4">
              <w:rPr>
                <w:noProof/>
                <w:webHidden/>
              </w:rPr>
              <w:fldChar w:fldCharType="end"/>
            </w:r>
          </w:hyperlink>
        </w:p>
        <w:p w14:paraId="78526D3E" w14:textId="3CDE7A64" w:rsidR="00C61AC4" w:rsidRDefault="00C61AC4" w:rsidP="000B3D2D">
          <w:pPr>
            <w:tabs>
              <w:tab w:val="left" w:pos="1335"/>
            </w:tabs>
            <w:spacing w:line="360" w:lineRule="auto"/>
          </w:pPr>
          <w:r>
            <w:rPr>
              <w:b/>
              <w:bCs/>
              <w:noProof/>
            </w:rPr>
            <w:fldChar w:fldCharType="end"/>
          </w:r>
          <w:r w:rsidR="000B3D2D">
            <w:rPr>
              <w:b/>
              <w:bCs/>
              <w:noProof/>
            </w:rPr>
            <w:tab/>
          </w:r>
        </w:p>
      </w:sdtContent>
    </w:sdt>
    <w:p w14:paraId="750547FD" w14:textId="1844302A" w:rsidR="00A67613" w:rsidRPr="00A67613" w:rsidRDefault="00A67613" w:rsidP="00A67613"/>
    <w:p w14:paraId="46E54FF0" w14:textId="77777777" w:rsidR="00A67613" w:rsidRDefault="00A67613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bookmarkStart w:id="4" w:name="_Toc119956803"/>
    <w:p w14:paraId="0AC67061" w14:textId="1E9994A6" w:rsidR="007E6CA0" w:rsidRDefault="005A357E" w:rsidP="00A67613">
      <w:pPr>
        <w:pStyle w:val="Heading1"/>
        <w:numPr>
          <w:ilvl w:val="0"/>
          <w:numId w:val="0"/>
        </w:numPr>
      </w:pPr>
      <w:r>
        <w:rPr>
          <w:noProof/>
          <w:position w:val="-1"/>
          <w:sz w:val="12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8EF873D" wp14:editId="60496264">
                <wp:simplePos x="0" y="0"/>
                <wp:positionH relativeFrom="column">
                  <wp:posOffset>-1672046</wp:posOffset>
                </wp:positionH>
                <wp:positionV relativeFrom="paragraph">
                  <wp:posOffset>-1065530</wp:posOffset>
                </wp:positionV>
                <wp:extent cx="588645" cy="76200"/>
                <wp:effectExtent l="0" t="0" r="1905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" cy="76200"/>
                          <a:chOff x="0" y="0"/>
                          <a:chExt cx="927" cy="120"/>
                        </a:xfrm>
                      </wpg:grpSpPr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7" cy="120"/>
                          </a:xfrm>
                          <a:custGeom>
                            <a:avLst/>
                            <a:gdLst>
                              <a:gd name="T0" fmla="*/ 807 w 927"/>
                              <a:gd name="T1" fmla="*/ 0 h 120"/>
                              <a:gd name="T2" fmla="*/ 807 w 927"/>
                              <a:gd name="T3" fmla="*/ 120 h 120"/>
                              <a:gd name="T4" fmla="*/ 917 w 927"/>
                              <a:gd name="T5" fmla="*/ 65 h 120"/>
                              <a:gd name="T6" fmla="*/ 827 w 927"/>
                              <a:gd name="T7" fmla="*/ 65 h 120"/>
                              <a:gd name="T8" fmla="*/ 827 w 927"/>
                              <a:gd name="T9" fmla="*/ 55 h 120"/>
                              <a:gd name="T10" fmla="*/ 917 w 927"/>
                              <a:gd name="T11" fmla="*/ 55 h 120"/>
                              <a:gd name="T12" fmla="*/ 807 w 927"/>
                              <a:gd name="T13" fmla="*/ 0 h 120"/>
                              <a:gd name="T14" fmla="*/ 807 w 927"/>
                              <a:gd name="T15" fmla="*/ 55 h 120"/>
                              <a:gd name="T16" fmla="*/ 0 w 927"/>
                              <a:gd name="T17" fmla="*/ 55 h 120"/>
                              <a:gd name="T18" fmla="*/ 0 w 927"/>
                              <a:gd name="T19" fmla="*/ 65 h 120"/>
                              <a:gd name="T20" fmla="*/ 807 w 927"/>
                              <a:gd name="T21" fmla="*/ 65 h 120"/>
                              <a:gd name="T22" fmla="*/ 807 w 927"/>
                              <a:gd name="T23" fmla="*/ 55 h 120"/>
                              <a:gd name="T24" fmla="*/ 917 w 927"/>
                              <a:gd name="T25" fmla="*/ 55 h 120"/>
                              <a:gd name="T26" fmla="*/ 827 w 927"/>
                              <a:gd name="T27" fmla="*/ 55 h 120"/>
                              <a:gd name="T28" fmla="*/ 827 w 927"/>
                              <a:gd name="T29" fmla="*/ 65 h 120"/>
                              <a:gd name="T30" fmla="*/ 917 w 927"/>
                              <a:gd name="T31" fmla="*/ 65 h 120"/>
                              <a:gd name="T32" fmla="*/ 927 w 927"/>
                              <a:gd name="T33" fmla="*/ 60 h 120"/>
                              <a:gd name="T34" fmla="*/ 917 w 927"/>
                              <a:gd name="T35" fmla="*/ 55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7" h="120">
                                <a:moveTo>
                                  <a:pt x="807" y="0"/>
                                </a:moveTo>
                                <a:lnTo>
                                  <a:pt x="807" y="120"/>
                                </a:lnTo>
                                <a:lnTo>
                                  <a:pt x="917" y="65"/>
                                </a:lnTo>
                                <a:lnTo>
                                  <a:pt x="827" y="65"/>
                                </a:lnTo>
                                <a:lnTo>
                                  <a:pt x="827" y="55"/>
                                </a:lnTo>
                                <a:lnTo>
                                  <a:pt x="917" y="55"/>
                                </a:lnTo>
                                <a:lnTo>
                                  <a:pt x="807" y="0"/>
                                </a:lnTo>
                                <a:close/>
                                <a:moveTo>
                                  <a:pt x="807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807" y="65"/>
                                </a:lnTo>
                                <a:lnTo>
                                  <a:pt x="807" y="55"/>
                                </a:lnTo>
                                <a:close/>
                                <a:moveTo>
                                  <a:pt x="917" y="55"/>
                                </a:moveTo>
                                <a:lnTo>
                                  <a:pt x="827" y="55"/>
                                </a:lnTo>
                                <a:lnTo>
                                  <a:pt x="827" y="65"/>
                                </a:lnTo>
                                <a:lnTo>
                                  <a:pt x="917" y="65"/>
                                </a:lnTo>
                                <a:lnTo>
                                  <a:pt x="927" y="60"/>
                                </a:lnTo>
                                <a:lnTo>
                                  <a:pt x="91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D0CEF" id="Group 15" o:spid="_x0000_s1026" style="position:absolute;margin-left:-131.65pt;margin-top:-83.9pt;width:46.35pt;height:6pt;z-index:-251648000" coordsize="92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">
                <v:shape id="AutoShape 9" o:spid="_x0000_s1027" style="position:absolute;width:927;height:120;visibility:visible;mso-wrap-style:square;v-text-anchor:top" coordsize="9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" path="m807,r,120l917,65r-90,l827,55r90,l807,xm807,55l,55,,65r807,l807,55xm917,55r-90,l827,65r90,l927,60,917,55xe" fillcolor="black" stroked="f">
                  <v:path arrowok="t" o:connecttype="custom" o:connectlocs="807,0;807,120;917,65;827,65;827,55;917,55;807,0;807,55;0,55;0,65;807,65;807,55;917,55;827,55;827,65;917,65;927,60;917,55" o:connectangles="0,0,0,0,0,0,0,0,0,0,0,0,0,0,0,0,0,0"/>
                </v:shape>
              </v:group>
            </w:pict>
          </mc:Fallback>
        </mc:AlternateContent>
      </w:r>
      <w:r w:rsidR="00291510">
        <w:t>DAFTAR SIMBOL</w:t>
      </w:r>
      <w:bookmarkEnd w:id="4"/>
    </w:p>
    <w:p w14:paraId="65AAEF24" w14:textId="77777777" w:rsidR="00A67613" w:rsidRDefault="00A67613" w:rsidP="00A67613"/>
    <w:p w14:paraId="79872295" w14:textId="5D3FFAA4" w:rsidR="00095E3B" w:rsidRPr="004711B6" w:rsidRDefault="00095E3B" w:rsidP="00A67613">
      <w:pPr>
        <w:rPr>
          <w:lang w:val="id-ID"/>
        </w:rPr>
      </w:pPr>
      <w:r>
        <w:t xml:space="preserve">Daftar symbol flowchar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>.</w:t>
      </w:r>
      <w:r w:rsidR="004711B6">
        <w:rPr>
          <w:lang w:val="id-ID"/>
        </w:rPr>
        <w:t>..............</w:t>
      </w:r>
    </w:p>
    <w:p w14:paraId="4223D234" w14:textId="30B2EB18" w:rsidR="004711B6" w:rsidRDefault="004711B6" w:rsidP="00A67613"/>
    <w:p w14:paraId="5AF1B89B" w14:textId="0643F7B1" w:rsidR="004711B6" w:rsidRDefault="004711B6" w:rsidP="00A67613"/>
    <w:p w14:paraId="7881EB8F" w14:textId="2B36B7E0" w:rsidR="004711B6" w:rsidRDefault="004711B6" w:rsidP="00A67613"/>
    <w:p w14:paraId="6D38C7A4" w14:textId="364FD26B" w:rsidR="004711B6" w:rsidRDefault="004711B6" w:rsidP="00A67613"/>
    <w:p w14:paraId="2F4825D1" w14:textId="7DDF9FAF" w:rsidR="004711B6" w:rsidRDefault="004711B6" w:rsidP="00A67613"/>
    <w:p w14:paraId="06FDF7D6" w14:textId="58197893" w:rsidR="004711B6" w:rsidRDefault="004711B6" w:rsidP="00A67613"/>
    <w:p w14:paraId="64338334" w14:textId="273D5FFF" w:rsidR="004711B6" w:rsidRDefault="004711B6" w:rsidP="00A67613"/>
    <w:p w14:paraId="78988802" w14:textId="7A7F5AEA" w:rsidR="004711B6" w:rsidRDefault="004711B6" w:rsidP="00A67613"/>
    <w:p w14:paraId="02CFAE16" w14:textId="745624D5" w:rsidR="004711B6" w:rsidRDefault="004711B6" w:rsidP="00A67613"/>
    <w:p w14:paraId="27CFEAFB" w14:textId="6E766371" w:rsidR="004711B6" w:rsidRDefault="004711B6" w:rsidP="00A67613"/>
    <w:p w14:paraId="4ED1D219" w14:textId="6275E039" w:rsidR="004711B6" w:rsidRDefault="004711B6" w:rsidP="00A67613"/>
    <w:p w14:paraId="5F27CE0F" w14:textId="1519101C" w:rsidR="004711B6" w:rsidRDefault="004711B6" w:rsidP="00A67613"/>
    <w:p w14:paraId="7D8BC2E8" w14:textId="75C13C15" w:rsidR="004711B6" w:rsidRDefault="004711B6" w:rsidP="00A67613"/>
    <w:p w14:paraId="112AF0EF" w14:textId="3769CBAE" w:rsidR="004711B6" w:rsidRDefault="004711B6" w:rsidP="00A67613"/>
    <w:p w14:paraId="70B7974B" w14:textId="4E340438" w:rsidR="004711B6" w:rsidRDefault="004711B6" w:rsidP="00A67613"/>
    <w:p w14:paraId="3C92A871" w14:textId="6154D78F" w:rsidR="004711B6" w:rsidRDefault="004711B6" w:rsidP="00A67613"/>
    <w:p w14:paraId="0EDE60FE" w14:textId="043BB42A" w:rsidR="004711B6" w:rsidRDefault="004711B6" w:rsidP="00A67613"/>
    <w:p w14:paraId="017B521B" w14:textId="730974AD" w:rsidR="004711B6" w:rsidRDefault="004711B6" w:rsidP="00A67613"/>
    <w:p w14:paraId="4CCE0AC2" w14:textId="177F87E0" w:rsidR="004711B6" w:rsidRDefault="004711B6" w:rsidP="00A67613"/>
    <w:p w14:paraId="128C5639" w14:textId="77777777" w:rsidR="004711B6" w:rsidRDefault="004711B6" w:rsidP="00A67613"/>
    <w:p w14:paraId="2C722078" w14:textId="77777777" w:rsidR="004711B6" w:rsidRDefault="004711B6" w:rsidP="00A67613"/>
    <w:p w14:paraId="258277FE" w14:textId="77777777" w:rsidR="00DF0F76" w:rsidRDefault="00DF0F76" w:rsidP="00A67613"/>
    <w:p w14:paraId="29CBA086" w14:textId="3377BCAB" w:rsidR="007E6CA0" w:rsidRDefault="00291510" w:rsidP="00A67613">
      <w:pPr>
        <w:pStyle w:val="Heading1"/>
        <w:tabs>
          <w:tab w:val="left" w:pos="851"/>
        </w:tabs>
        <w:ind w:left="0" w:firstLine="0"/>
      </w:pPr>
      <w:bookmarkStart w:id="5" w:name="_Toc119956804"/>
      <w:r>
        <w:lastRenderedPageBreak/>
        <w:t>PENDAHULUAN</w:t>
      </w:r>
      <w:bookmarkEnd w:id="5"/>
    </w:p>
    <w:p w14:paraId="41A6BC55" w14:textId="36E2816D" w:rsidR="009F2964" w:rsidRDefault="009F2964" w:rsidP="009F2964">
      <w:pPr>
        <w:pStyle w:val="Heading2"/>
      </w:pPr>
      <w:bookmarkStart w:id="6" w:name="_Toc119956805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276488D7" w14:textId="2CD484E0" w:rsidR="00BE618B" w:rsidRDefault="00BE618B" w:rsidP="00BE618B">
      <w:pPr>
        <w:spacing w:line="360" w:lineRule="auto"/>
        <w:ind w:firstLine="720"/>
      </w:pPr>
    </w:p>
    <w:p w14:paraId="6FFA59BE" w14:textId="7251BC17" w:rsidR="004711B6" w:rsidRDefault="004711B6" w:rsidP="00BE618B">
      <w:pPr>
        <w:spacing w:line="360" w:lineRule="auto"/>
        <w:ind w:firstLine="720"/>
      </w:pPr>
    </w:p>
    <w:p w14:paraId="44A9B81D" w14:textId="60DE24D8" w:rsidR="004711B6" w:rsidRDefault="004711B6" w:rsidP="00BE618B">
      <w:pPr>
        <w:spacing w:line="360" w:lineRule="auto"/>
        <w:ind w:firstLine="720"/>
      </w:pPr>
    </w:p>
    <w:p w14:paraId="453860FD" w14:textId="5347E91B" w:rsidR="004711B6" w:rsidRDefault="004711B6" w:rsidP="00BE618B">
      <w:pPr>
        <w:spacing w:line="360" w:lineRule="auto"/>
        <w:ind w:firstLine="720"/>
      </w:pPr>
    </w:p>
    <w:p w14:paraId="08C6960A" w14:textId="22813FAA" w:rsidR="004711B6" w:rsidRDefault="004711B6" w:rsidP="00BE618B">
      <w:pPr>
        <w:spacing w:line="360" w:lineRule="auto"/>
        <w:ind w:firstLine="720"/>
      </w:pPr>
    </w:p>
    <w:p w14:paraId="53742A4F" w14:textId="51517356" w:rsidR="004711B6" w:rsidRDefault="004711B6" w:rsidP="00BE618B">
      <w:pPr>
        <w:spacing w:line="360" w:lineRule="auto"/>
        <w:ind w:firstLine="720"/>
      </w:pPr>
    </w:p>
    <w:p w14:paraId="3CC27818" w14:textId="46C71791" w:rsidR="004711B6" w:rsidRDefault="004711B6" w:rsidP="00BE618B">
      <w:pPr>
        <w:spacing w:line="360" w:lineRule="auto"/>
        <w:ind w:firstLine="720"/>
      </w:pPr>
    </w:p>
    <w:p w14:paraId="5EDFFBCD" w14:textId="5A5B6A6E" w:rsidR="004711B6" w:rsidRDefault="004711B6" w:rsidP="00BE618B">
      <w:pPr>
        <w:spacing w:line="360" w:lineRule="auto"/>
        <w:ind w:firstLine="720"/>
      </w:pPr>
    </w:p>
    <w:p w14:paraId="000EEDFC" w14:textId="39436443" w:rsidR="004711B6" w:rsidRDefault="004711B6" w:rsidP="00BE618B">
      <w:pPr>
        <w:spacing w:line="360" w:lineRule="auto"/>
        <w:ind w:firstLine="720"/>
      </w:pPr>
    </w:p>
    <w:p w14:paraId="696A25BF" w14:textId="2BB9329F" w:rsidR="004711B6" w:rsidRDefault="004711B6" w:rsidP="00BE618B">
      <w:pPr>
        <w:spacing w:line="360" w:lineRule="auto"/>
        <w:ind w:firstLine="720"/>
      </w:pPr>
    </w:p>
    <w:p w14:paraId="7AD7B97A" w14:textId="1AECD019" w:rsidR="004711B6" w:rsidRDefault="004711B6" w:rsidP="00BE618B">
      <w:pPr>
        <w:spacing w:line="360" w:lineRule="auto"/>
        <w:ind w:firstLine="720"/>
      </w:pPr>
    </w:p>
    <w:p w14:paraId="09F81717" w14:textId="218FD7F4" w:rsidR="004711B6" w:rsidRDefault="004711B6" w:rsidP="00BE618B">
      <w:pPr>
        <w:spacing w:line="360" w:lineRule="auto"/>
        <w:ind w:firstLine="720"/>
      </w:pPr>
    </w:p>
    <w:p w14:paraId="265C71B3" w14:textId="3FF23979" w:rsidR="004711B6" w:rsidRDefault="004711B6" w:rsidP="00BE618B">
      <w:pPr>
        <w:spacing w:line="360" w:lineRule="auto"/>
        <w:ind w:firstLine="720"/>
      </w:pPr>
    </w:p>
    <w:p w14:paraId="4A93ABB3" w14:textId="150DC1CD" w:rsidR="004711B6" w:rsidRDefault="004711B6" w:rsidP="00BE618B">
      <w:pPr>
        <w:spacing w:line="360" w:lineRule="auto"/>
        <w:ind w:firstLine="720"/>
      </w:pPr>
    </w:p>
    <w:p w14:paraId="4BD08427" w14:textId="77777777" w:rsidR="004711B6" w:rsidRPr="007302DA" w:rsidRDefault="004711B6" w:rsidP="00BE618B">
      <w:pPr>
        <w:spacing w:line="360" w:lineRule="auto"/>
        <w:ind w:firstLine="720"/>
      </w:pPr>
    </w:p>
    <w:p w14:paraId="0E21FD59" w14:textId="7EF3654A" w:rsidR="009F2964" w:rsidRDefault="009F2964" w:rsidP="009F2964">
      <w:pPr>
        <w:pStyle w:val="Heading2"/>
      </w:pPr>
      <w:bookmarkStart w:id="7" w:name="_Toc119956806"/>
      <w:r>
        <w:t>Maksud dan Tujuan</w:t>
      </w:r>
      <w:bookmarkEnd w:id="7"/>
    </w:p>
    <w:p w14:paraId="5A81B9FF" w14:textId="3A5B362D" w:rsidR="009F2964" w:rsidRDefault="009F2964" w:rsidP="009F2964">
      <w:pPr>
        <w:rPr>
          <w:lang w:val="id-ID"/>
        </w:rPr>
      </w:pPr>
      <w:proofErr w:type="spellStart"/>
      <w:r>
        <w:t>Detailk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 w:rsidR="005A357E">
        <w:rPr>
          <w:lang w:val="id-ID"/>
        </w:rPr>
        <w:t xml:space="preserve"> </w:t>
      </w:r>
      <w:r w:rsidR="004711B6">
        <w:rPr>
          <w:lang w:val="id-ID"/>
        </w:rPr>
        <w:t>...........................................</w:t>
      </w:r>
    </w:p>
    <w:p w14:paraId="37604464" w14:textId="1CFA6FEE" w:rsidR="00E92D62" w:rsidRPr="004711B6" w:rsidRDefault="00E92D62" w:rsidP="004711B6">
      <w:pPr>
        <w:pStyle w:val="ListParagraph"/>
        <w:rPr>
          <w:sz w:val="23"/>
          <w:szCs w:val="23"/>
          <w:lang w:val="id-ID"/>
        </w:rPr>
      </w:pPr>
    </w:p>
    <w:p w14:paraId="268CBB79" w14:textId="00581796" w:rsidR="009F2964" w:rsidRDefault="009F2964" w:rsidP="009F2964">
      <w:pPr>
        <w:pStyle w:val="Heading2"/>
      </w:pPr>
      <w:bookmarkStart w:id="8" w:name="_Toc119956807"/>
      <w:r>
        <w:t xml:space="preserve">Ruang </w:t>
      </w:r>
      <w:proofErr w:type="spellStart"/>
      <w:r>
        <w:t>Lingkup</w:t>
      </w:r>
      <w:bookmarkEnd w:id="8"/>
      <w:proofErr w:type="spellEnd"/>
    </w:p>
    <w:p w14:paraId="414A4E99" w14:textId="78569032" w:rsidR="00C90CC6" w:rsidRPr="004711B6" w:rsidRDefault="009F2964" w:rsidP="00227E74">
      <w:pPr>
        <w:rPr>
          <w:lang w:val="id-ID"/>
        </w:rPr>
      </w:pPr>
      <w:proofErr w:type="spellStart"/>
      <w:r>
        <w:t>Detail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r w:rsidR="004711B6">
        <w:rPr>
          <w:lang w:val="id-ID"/>
        </w:rPr>
        <w:t>..........................................................</w:t>
      </w:r>
    </w:p>
    <w:p w14:paraId="3AA98FB4" w14:textId="2BE6D88F" w:rsidR="0001279F" w:rsidRDefault="0001279F" w:rsidP="00227E74"/>
    <w:p w14:paraId="520EAC4E" w14:textId="284955D4" w:rsidR="004711B6" w:rsidRDefault="004711B6" w:rsidP="00227E74"/>
    <w:p w14:paraId="206E6CAD" w14:textId="474BE756" w:rsidR="004711B6" w:rsidRDefault="004711B6" w:rsidP="00227E74"/>
    <w:p w14:paraId="45F6BAD0" w14:textId="77777777" w:rsidR="004711B6" w:rsidRDefault="004711B6" w:rsidP="00227E74"/>
    <w:p w14:paraId="67EBAE44" w14:textId="77777777" w:rsidR="0001279F" w:rsidRPr="00227E74" w:rsidRDefault="0001279F" w:rsidP="00227E74"/>
    <w:p w14:paraId="2D438B34" w14:textId="3784FF03" w:rsidR="00C90CC6" w:rsidRDefault="00C90CC6" w:rsidP="00C90CC6">
      <w:pPr>
        <w:pStyle w:val="Heading1"/>
        <w:tabs>
          <w:tab w:val="left" w:pos="993"/>
        </w:tabs>
        <w:ind w:left="0" w:firstLine="0"/>
      </w:pPr>
      <w:r>
        <w:lastRenderedPageBreak/>
        <w:br/>
      </w:r>
      <w:bookmarkStart w:id="9" w:name="_Toc119956808"/>
      <w:proofErr w:type="spellStart"/>
      <w:r>
        <w:t>Landasan</w:t>
      </w:r>
      <w:proofErr w:type="spellEnd"/>
      <w:r>
        <w:t xml:space="preserve"> Teori</w:t>
      </w:r>
      <w:bookmarkEnd w:id="9"/>
    </w:p>
    <w:p w14:paraId="0437E97D" w14:textId="65AF09E9" w:rsidR="00C90CC6" w:rsidRDefault="00C90CC6" w:rsidP="00C90CC6">
      <w:pPr>
        <w:pStyle w:val="Heading2"/>
      </w:pPr>
      <w:bookmarkStart w:id="10" w:name="_Toc119956809"/>
      <w:proofErr w:type="spellStart"/>
      <w:r>
        <w:t>Pengerti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</w:t>
      </w:r>
      <w:bookmarkEnd w:id="10"/>
    </w:p>
    <w:p w14:paraId="071C16AD" w14:textId="698CDE43" w:rsidR="00C90CC6" w:rsidRPr="004711B6" w:rsidRDefault="00C90CC6" w:rsidP="00C90CC6">
      <w:pPr>
        <w:rPr>
          <w:lang w:val="id-ID"/>
        </w:r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/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sebut</w:t>
      </w:r>
      <w:proofErr w:type="spellEnd"/>
      <w:r w:rsidR="004711B6">
        <w:rPr>
          <w:lang w:val="id-ID"/>
        </w:rPr>
        <w:t>......................................</w:t>
      </w:r>
    </w:p>
    <w:p w14:paraId="38B2B62E" w14:textId="5C378ED3" w:rsidR="009C3382" w:rsidRDefault="009C3382" w:rsidP="00C90CC6"/>
    <w:p w14:paraId="5A6F105D" w14:textId="71D3A636" w:rsidR="004711B6" w:rsidRDefault="004711B6" w:rsidP="00C90CC6"/>
    <w:p w14:paraId="5F9C4B12" w14:textId="6AFE4418" w:rsidR="004711B6" w:rsidRDefault="004711B6" w:rsidP="00C90CC6"/>
    <w:p w14:paraId="378736D1" w14:textId="497DB065" w:rsidR="004711B6" w:rsidRDefault="004711B6" w:rsidP="00C90CC6"/>
    <w:p w14:paraId="75E4E183" w14:textId="6BB8EC51" w:rsidR="004711B6" w:rsidRDefault="004711B6" w:rsidP="00C90CC6"/>
    <w:p w14:paraId="304EE061" w14:textId="5361EDAA" w:rsidR="004711B6" w:rsidRDefault="004711B6" w:rsidP="00C90CC6"/>
    <w:p w14:paraId="6EE76208" w14:textId="2A9F95DF" w:rsidR="004711B6" w:rsidRDefault="004711B6" w:rsidP="00C90CC6"/>
    <w:p w14:paraId="47455178" w14:textId="1BB351B5" w:rsidR="004711B6" w:rsidRDefault="004711B6" w:rsidP="00C90CC6"/>
    <w:p w14:paraId="4952574F" w14:textId="33681348" w:rsidR="004711B6" w:rsidRDefault="004711B6" w:rsidP="00C90CC6"/>
    <w:p w14:paraId="31291621" w14:textId="77777777" w:rsidR="004711B6" w:rsidRPr="00C90CC6" w:rsidRDefault="004711B6" w:rsidP="00C90CC6"/>
    <w:p w14:paraId="6CCC6ECA" w14:textId="29B6964F" w:rsidR="00C90CC6" w:rsidRDefault="00C90CC6" w:rsidP="009C3382">
      <w:pPr>
        <w:pStyle w:val="Heading2"/>
        <w:ind w:left="426"/>
      </w:pPr>
      <w:bookmarkStart w:id="11" w:name="_Toc119956810"/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Bahasa Python</w:t>
      </w:r>
      <w:bookmarkEnd w:id="11"/>
    </w:p>
    <w:p w14:paraId="3183837E" w14:textId="60F5865D" w:rsidR="00C90CC6" w:rsidRDefault="00C90CC6" w:rsidP="00C90CC6">
      <w:pPr>
        <w:rPr>
          <w:lang w:val="id-ID"/>
        </w:r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/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rsebut</w:t>
      </w:r>
      <w:proofErr w:type="spellEnd"/>
      <w:r w:rsidR="004711B6">
        <w:rPr>
          <w:lang w:val="id-ID"/>
        </w:rPr>
        <w:t>...................................................</w:t>
      </w:r>
    </w:p>
    <w:p w14:paraId="4630924C" w14:textId="419419E9" w:rsidR="004711B6" w:rsidRDefault="004711B6" w:rsidP="00C90CC6">
      <w:pPr>
        <w:rPr>
          <w:lang w:val="id-ID"/>
        </w:rPr>
      </w:pPr>
    </w:p>
    <w:p w14:paraId="69B2D7AF" w14:textId="62A0D627" w:rsidR="004711B6" w:rsidRDefault="004711B6" w:rsidP="00C90CC6">
      <w:pPr>
        <w:rPr>
          <w:lang w:val="id-ID"/>
        </w:rPr>
      </w:pPr>
    </w:p>
    <w:p w14:paraId="70991726" w14:textId="77777777" w:rsidR="004711B6" w:rsidRPr="004711B6" w:rsidRDefault="004711B6" w:rsidP="00C90CC6">
      <w:pPr>
        <w:rPr>
          <w:lang w:val="id-ID"/>
        </w:rPr>
      </w:pPr>
    </w:p>
    <w:p w14:paraId="2D4C5407" w14:textId="77777777" w:rsidR="009C3382" w:rsidRDefault="00C90CC6" w:rsidP="00C90CC6">
      <w:pPr>
        <w:pStyle w:val="Heading2"/>
      </w:pPr>
      <w:bookmarkStart w:id="12" w:name="_Toc119956811"/>
      <w:proofErr w:type="spellStart"/>
      <w:r>
        <w:t>Pengertian</w:t>
      </w:r>
      <w:proofErr w:type="spellEnd"/>
      <w:r>
        <w:t xml:space="preserve"> Flowchart</w:t>
      </w:r>
      <w:bookmarkEnd w:id="12"/>
    </w:p>
    <w:p w14:paraId="2B3E2858" w14:textId="0CD9D154" w:rsidR="009C3382" w:rsidRPr="004711B6" w:rsidRDefault="00C90CC6" w:rsidP="009C3382">
      <w:pPr>
        <w:pStyle w:val="Heading2"/>
        <w:numPr>
          <w:ilvl w:val="0"/>
          <w:numId w:val="0"/>
        </w:numPr>
        <w:ind w:left="426" w:firstLine="150"/>
        <w:rPr>
          <w:b w:val="0"/>
          <w:bCs/>
          <w:lang w:val="id-ID"/>
        </w:rPr>
      </w:pPr>
      <w:proofErr w:type="spellStart"/>
      <w:r w:rsidRPr="009C3382">
        <w:rPr>
          <w:b w:val="0"/>
          <w:bCs/>
        </w:rPr>
        <w:t>Gunakan</w:t>
      </w:r>
      <w:proofErr w:type="spellEnd"/>
      <w:r w:rsidRPr="009C3382">
        <w:rPr>
          <w:b w:val="0"/>
          <w:bCs/>
        </w:rPr>
        <w:t xml:space="preserve"> </w:t>
      </w:r>
      <w:proofErr w:type="spellStart"/>
      <w:r w:rsidRPr="009C3382">
        <w:rPr>
          <w:b w:val="0"/>
          <w:bCs/>
        </w:rPr>
        <w:t>referensi</w:t>
      </w:r>
      <w:proofErr w:type="spellEnd"/>
      <w:r w:rsidRPr="009C3382">
        <w:rPr>
          <w:b w:val="0"/>
          <w:bCs/>
        </w:rPr>
        <w:t xml:space="preserve"> </w:t>
      </w:r>
      <w:proofErr w:type="spellStart"/>
      <w:r w:rsidRPr="009C3382">
        <w:rPr>
          <w:b w:val="0"/>
          <w:bCs/>
        </w:rPr>
        <w:t>buku</w:t>
      </w:r>
      <w:proofErr w:type="spellEnd"/>
      <w:r w:rsidRPr="009C3382">
        <w:rPr>
          <w:b w:val="0"/>
          <w:bCs/>
        </w:rPr>
        <w:t xml:space="preserve">/ </w:t>
      </w:r>
      <w:proofErr w:type="spellStart"/>
      <w:r w:rsidRPr="009C3382">
        <w:rPr>
          <w:b w:val="0"/>
          <w:bCs/>
        </w:rPr>
        <w:t>jurnal</w:t>
      </w:r>
      <w:proofErr w:type="spellEnd"/>
      <w:r w:rsidRPr="009C3382">
        <w:rPr>
          <w:b w:val="0"/>
          <w:bCs/>
        </w:rPr>
        <w:t xml:space="preserve"> </w:t>
      </w:r>
      <w:proofErr w:type="spellStart"/>
      <w:r w:rsidRPr="009C3382">
        <w:rPr>
          <w:b w:val="0"/>
          <w:bCs/>
        </w:rPr>
        <w:t>terkait</w:t>
      </w:r>
      <w:proofErr w:type="spellEnd"/>
      <w:r w:rsidRPr="009C3382">
        <w:rPr>
          <w:b w:val="0"/>
          <w:bCs/>
        </w:rPr>
        <w:t xml:space="preserve"> </w:t>
      </w:r>
      <w:proofErr w:type="spellStart"/>
      <w:r w:rsidRPr="009C3382">
        <w:rPr>
          <w:b w:val="0"/>
          <w:bCs/>
        </w:rPr>
        <w:t>teori</w:t>
      </w:r>
      <w:proofErr w:type="spellEnd"/>
      <w:r w:rsidRPr="009C3382">
        <w:rPr>
          <w:b w:val="0"/>
          <w:bCs/>
        </w:rPr>
        <w:t xml:space="preserve"> </w:t>
      </w:r>
      <w:proofErr w:type="spellStart"/>
      <w:r w:rsidRPr="009C3382">
        <w:rPr>
          <w:b w:val="0"/>
          <w:bCs/>
        </w:rPr>
        <w:t>tersebut</w:t>
      </w:r>
      <w:proofErr w:type="spellEnd"/>
      <w:r w:rsidR="004711B6">
        <w:rPr>
          <w:b w:val="0"/>
          <w:bCs/>
          <w:lang w:val="id-ID"/>
        </w:rPr>
        <w:t>........................................</w:t>
      </w:r>
    </w:p>
    <w:p w14:paraId="3F711B93" w14:textId="77777777" w:rsidR="004711B6" w:rsidRPr="004711B6" w:rsidRDefault="004711B6" w:rsidP="004711B6"/>
    <w:p w14:paraId="7C3743CF" w14:textId="1137495B" w:rsidR="007E6CA0" w:rsidRDefault="00291510" w:rsidP="00A67613">
      <w:pPr>
        <w:pStyle w:val="Heading1"/>
        <w:tabs>
          <w:tab w:val="left" w:pos="993"/>
        </w:tabs>
        <w:ind w:left="0" w:firstLine="0"/>
      </w:pPr>
      <w:bookmarkStart w:id="13" w:name="_Toc119956812"/>
      <w:r>
        <w:lastRenderedPageBreak/>
        <w:t>PERANCANGAN DAN IMPLEMENTASI</w:t>
      </w:r>
      <w:bookmarkEnd w:id="13"/>
    </w:p>
    <w:p w14:paraId="3616966D" w14:textId="3C826A51" w:rsidR="00E142E4" w:rsidRDefault="00E142E4" w:rsidP="00E142E4">
      <w:pPr>
        <w:pStyle w:val="Heading2"/>
      </w:pPr>
      <w:bookmarkStart w:id="14" w:name="_Toc119956813"/>
      <w:proofErr w:type="spellStart"/>
      <w:r>
        <w:t>Rancangan</w:t>
      </w:r>
      <w:proofErr w:type="spellEnd"/>
      <w:r>
        <w:t xml:space="preserve"> Flowchart </w:t>
      </w:r>
      <w:proofErr w:type="spellStart"/>
      <w:r>
        <w:t>Aplikasi</w:t>
      </w:r>
      <w:bookmarkEnd w:id="14"/>
      <w:proofErr w:type="spellEnd"/>
    </w:p>
    <w:p w14:paraId="72358482" w14:textId="3B8B97DD" w:rsidR="00E142E4" w:rsidRDefault="00E142E4" w:rsidP="00E142E4">
      <w:proofErr w:type="spellStart"/>
      <w:r>
        <w:t>Cth</w:t>
      </w:r>
      <w:proofErr w:type="spellEnd"/>
      <w:r>
        <w:t xml:space="preserve"> :</w:t>
      </w:r>
    </w:p>
    <w:p w14:paraId="754DD00D" w14:textId="07537797" w:rsidR="004711B6" w:rsidRDefault="004711B6" w:rsidP="00E142E4">
      <w:r>
        <w:rPr>
          <w:noProof/>
        </w:rPr>
        <w:drawing>
          <wp:inline distT="0" distB="0" distL="0" distR="0" wp14:anchorId="281F82AC" wp14:editId="38737DFE">
            <wp:extent cx="3571875" cy="611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E14" w14:textId="1B404CF3" w:rsidR="00EA6D1A" w:rsidRDefault="00EA6D1A" w:rsidP="00E142E4"/>
    <w:p w14:paraId="06516568" w14:textId="1A3367DF" w:rsidR="006474F0" w:rsidRDefault="006474F0" w:rsidP="006474F0">
      <w:pPr>
        <w:jc w:val="center"/>
        <w:rPr>
          <w:rFonts w:cs="Times New Roman"/>
          <w:sz w:val="40"/>
          <w:szCs w:val="40"/>
          <w:lang w:val="id-ID"/>
        </w:rPr>
      </w:pPr>
    </w:p>
    <w:p w14:paraId="7BAC0558" w14:textId="61FF9D54" w:rsidR="006474F0" w:rsidRDefault="006474F0" w:rsidP="006474F0">
      <w:pPr>
        <w:jc w:val="center"/>
        <w:rPr>
          <w:rFonts w:cs="Times New Roman"/>
          <w:sz w:val="32"/>
          <w:szCs w:val="32"/>
          <w:lang w:val="id-ID"/>
        </w:rPr>
      </w:pPr>
    </w:p>
    <w:p w14:paraId="6DA0C146" w14:textId="34550FBE" w:rsidR="006216AF" w:rsidRPr="006216AF" w:rsidRDefault="006474F0" w:rsidP="004711B6">
      <w:pPr>
        <w:tabs>
          <w:tab w:val="left" w:pos="1517"/>
        </w:tabs>
        <w:rPr>
          <w:rFonts w:cs="Times New Roman"/>
          <w:sz w:val="32"/>
          <w:szCs w:val="32"/>
          <w:lang w:val="id-ID"/>
        </w:rPr>
      </w:pPr>
      <w:r>
        <w:rPr>
          <w:rFonts w:cs="Times New Roman"/>
          <w:sz w:val="32"/>
          <w:szCs w:val="32"/>
          <w:lang w:val="id-ID"/>
        </w:rPr>
        <w:lastRenderedPageBreak/>
        <w:t xml:space="preserve">    </w:t>
      </w:r>
      <w:r w:rsidR="006216AF">
        <w:rPr>
          <w:rFonts w:cs="Times New Roman"/>
          <w:sz w:val="32"/>
          <w:szCs w:val="32"/>
          <w:lang w:val="id-ID"/>
        </w:rPr>
        <w:tab/>
      </w:r>
    </w:p>
    <w:p w14:paraId="255793A5" w14:textId="6B7D698D" w:rsidR="00E142E4" w:rsidRDefault="00E142E4" w:rsidP="00E142E4">
      <w:pPr>
        <w:pStyle w:val="Heading2"/>
      </w:pPr>
      <w:bookmarkStart w:id="15" w:name="_Toc119956814"/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bookmarkEnd w:id="15"/>
      <w:proofErr w:type="spellEnd"/>
      <w:r w:rsidR="00231251">
        <w:rPr>
          <w:b w:val="0"/>
          <w:bCs/>
          <w:lang w:val="id-ID"/>
        </w:rPr>
        <w:t>...............................</w:t>
      </w:r>
    </w:p>
    <w:p w14:paraId="0485837A" w14:textId="1E97403A" w:rsidR="00095E3B" w:rsidRPr="00095E3B" w:rsidRDefault="00095E3B" w:rsidP="00A7591F">
      <w:pPr>
        <w:spacing w:line="276" w:lineRule="auto"/>
      </w:pPr>
    </w:p>
    <w:p w14:paraId="521CE7BE" w14:textId="77777777" w:rsidR="00095E3B" w:rsidRDefault="00095E3B">
      <w:pPr>
        <w:spacing w:after="160" w:line="259" w:lineRule="auto"/>
        <w:contextualSpacing w:val="0"/>
        <w:rPr>
          <w:rFonts w:eastAsiaTheme="majorEastAsia" w:cstheme="majorBidi"/>
          <w:b/>
          <w:szCs w:val="26"/>
        </w:rPr>
      </w:pPr>
      <w:r>
        <w:br w:type="page"/>
      </w:r>
    </w:p>
    <w:p w14:paraId="55A1F807" w14:textId="04032D73" w:rsidR="00A67613" w:rsidRDefault="00E142E4" w:rsidP="004711B6">
      <w:pPr>
        <w:pStyle w:val="Heading2"/>
      </w:pPr>
      <w:bookmarkStart w:id="16" w:name="_Toc119956815"/>
      <w:r>
        <w:lastRenderedPageBreak/>
        <w:t>Source Code</w:t>
      </w:r>
      <w:bookmarkEnd w:id="16"/>
      <w:r w:rsidR="004711B6">
        <w:rPr>
          <w:lang w:val="id-ID"/>
        </w:rPr>
        <w:t xml:space="preserve"> </w:t>
      </w:r>
      <w:r w:rsidR="004711B6">
        <w:rPr>
          <w:b w:val="0"/>
          <w:bCs/>
          <w:lang w:val="id-ID"/>
        </w:rPr>
        <w:t>..............................................</w:t>
      </w:r>
    </w:p>
    <w:p w14:paraId="7E968A97" w14:textId="704FC441" w:rsidR="004711B6" w:rsidRDefault="004711B6" w:rsidP="004711B6"/>
    <w:p w14:paraId="3F28E621" w14:textId="1F1144DA" w:rsidR="004711B6" w:rsidRDefault="004711B6" w:rsidP="004711B6"/>
    <w:p w14:paraId="748B0FE5" w14:textId="15EDC6F2" w:rsidR="004711B6" w:rsidRDefault="004711B6" w:rsidP="004711B6"/>
    <w:p w14:paraId="5DF5E40A" w14:textId="3D3A4154" w:rsidR="004711B6" w:rsidRDefault="004711B6" w:rsidP="004711B6"/>
    <w:p w14:paraId="7EE90A5B" w14:textId="4D3F32E7" w:rsidR="004711B6" w:rsidRDefault="004711B6" w:rsidP="004711B6"/>
    <w:p w14:paraId="0C90ACDA" w14:textId="2543CE03" w:rsidR="004711B6" w:rsidRDefault="004711B6" w:rsidP="004711B6"/>
    <w:p w14:paraId="35430003" w14:textId="66645266" w:rsidR="004711B6" w:rsidRDefault="004711B6" w:rsidP="004711B6"/>
    <w:p w14:paraId="31B9EEB1" w14:textId="4506DBC2" w:rsidR="004711B6" w:rsidRDefault="004711B6" w:rsidP="004711B6"/>
    <w:p w14:paraId="33298B0D" w14:textId="5BC848F0" w:rsidR="004711B6" w:rsidRDefault="004711B6" w:rsidP="004711B6"/>
    <w:p w14:paraId="2DA30983" w14:textId="62B0B6C3" w:rsidR="004711B6" w:rsidRDefault="004711B6" w:rsidP="004711B6"/>
    <w:p w14:paraId="30603E51" w14:textId="77437D58" w:rsidR="004711B6" w:rsidRDefault="004711B6" w:rsidP="004711B6"/>
    <w:p w14:paraId="732C8397" w14:textId="0DC123FB" w:rsidR="004711B6" w:rsidRDefault="004711B6" w:rsidP="004711B6"/>
    <w:p w14:paraId="458E0BDB" w14:textId="7569A8D2" w:rsidR="004711B6" w:rsidRDefault="004711B6" w:rsidP="004711B6"/>
    <w:p w14:paraId="717E7F71" w14:textId="1CEBF555" w:rsidR="004711B6" w:rsidRDefault="004711B6" w:rsidP="004711B6"/>
    <w:p w14:paraId="232F8B48" w14:textId="71FF14FB" w:rsidR="004711B6" w:rsidRDefault="004711B6" w:rsidP="004711B6"/>
    <w:p w14:paraId="61D4DA7E" w14:textId="3DCEF09C" w:rsidR="004711B6" w:rsidRDefault="004711B6" w:rsidP="004711B6"/>
    <w:p w14:paraId="46F16C89" w14:textId="36DD91C5" w:rsidR="004711B6" w:rsidRDefault="004711B6" w:rsidP="004711B6"/>
    <w:p w14:paraId="6D2E0FC6" w14:textId="1B201DA3" w:rsidR="004711B6" w:rsidRDefault="004711B6" w:rsidP="004711B6"/>
    <w:p w14:paraId="3A1DAFAF" w14:textId="1FE9B2A1" w:rsidR="004711B6" w:rsidRDefault="004711B6" w:rsidP="004711B6"/>
    <w:p w14:paraId="63768D19" w14:textId="77777777" w:rsidR="004711B6" w:rsidRPr="004711B6" w:rsidRDefault="004711B6" w:rsidP="004711B6"/>
    <w:p w14:paraId="749DBFDC" w14:textId="36178B90" w:rsidR="007E6CA0" w:rsidRDefault="00A67613" w:rsidP="00A67613">
      <w:pPr>
        <w:pStyle w:val="Heading1"/>
        <w:tabs>
          <w:tab w:val="left" w:pos="993"/>
        </w:tabs>
        <w:ind w:left="0" w:firstLine="0"/>
      </w:pPr>
      <w:r>
        <w:lastRenderedPageBreak/>
        <w:br/>
      </w:r>
      <w:bookmarkStart w:id="17" w:name="_Toc119956816"/>
      <w:r>
        <w:t>PENUTUP</w:t>
      </w:r>
      <w:bookmarkEnd w:id="17"/>
    </w:p>
    <w:p w14:paraId="4051DCF8" w14:textId="7C1D460C" w:rsidR="00A97149" w:rsidRDefault="00A97149" w:rsidP="00A97149">
      <w:pPr>
        <w:pStyle w:val="Heading2"/>
      </w:pPr>
      <w:bookmarkStart w:id="18" w:name="_Toc119956817"/>
      <w:r>
        <w:t>Kesimpulan</w:t>
      </w:r>
      <w:bookmarkEnd w:id="18"/>
    </w:p>
    <w:p w14:paraId="0A153EE9" w14:textId="1E6054D5" w:rsidR="00A97149" w:rsidRDefault="00A97149" w:rsidP="00A97149">
      <w:pPr>
        <w:rPr>
          <w:lang w:val="id-ID"/>
        </w:rPr>
      </w:pPr>
      <w:r>
        <w:t xml:space="preserve">Isi </w:t>
      </w:r>
      <w:proofErr w:type="spellStart"/>
      <w:r>
        <w:t>kesimpulan</w:t>
      </w:r>
      <w:proofErr w:type="spellEnd"/>
      <w:r>
        <w:t xml:space="preserve"> disin</w:t>
      </w:r>
      <w:r w:rsidR="0007650F">
        <w:rPr>
          <w:lang w:val="id-ID"/>
        </w:rPr>
        <w:t>i</w:t>
      </w:r>
      <w:r w:rsidR="004711B6">
        <w:rPr>
          <w:lang w:val="id-ID"/>
        </w:rPr>
        <w:t>...........</w:t>
      </w:r>
    </w:p>
    <w:p w14:paraId="6DB97DB6" w14:textId="77777777" w:rsidR="0007650F" w:rsidRPr="0007650F" w:rsidRDefault="0007650F" w:rsidP="00A97149">
      <w:pPr>
        <w:rPr>
          <w:lang w:val="id-ID"/>
        </w:rPr>
      </w:pPr>
    </w:p>
    <w:p w14:paraId="1674D5EE" w14:textId="77777777" w:rsidR="00A97149" w:rsidRPr="00A97149" w:rsidRDefault="00A97149" w:rsidP="00A97149"/>
    <w:p w14:paraId="1BEBC9BB" w14:textId="4B9C0C96" w:rsidR="00A97149" w:rsidRDefault="00A97149" w:rsidP="00A97149">
      <w:pPr>
        <w:pStyle w:val="Heading2"/>
      </w:pPr>
      <w:bookmarkStart w:id="19" w:name="_Toc119956818"/>
      <w:r>
        <w:t>Saran</w:t>
      </w:r>
      <w:bookmarkEnd w:id="19"/>
    </w:p>
    <w:p w14:paraId="3E0764B0" w14:textId="76494843" w:rsidR="00A97149" w:rsidRPr="004711B6" w:rsidRDefault="00A97149" w:rsidP="00A97149">
      <w:pPr>
        <w:rPr>
          <w:lang w:val="id-ID"/>
        </w:rPr>
      </w:pPr>
      <w:r>
        <w:t xml:space="preserve">Isi saran </w:t>
      </w:r>
      <w:proofErr w:type="spellStart"/>
      <w:r>
        <w:t>disini</w:t>
      </w:r>
      <w:proofErr w:type="spellEnd"/>
      <w:r>
        <w:t>….</w:t>
      </w:r>
      <w:r w:rsidR="004711B6">
        <w:rPr>
          <w:lang w:val="id-ID"/>
        </w:rPr>
        <w:t>...........</w:t>
      </w:r>
    </w:p>
    <w:p w14:paraId="3C9BBF51" w14:textId="77777777" w:rsidR="00A97149" w:rsidRPr="00A97149" w:rsidRDefault="00A97149" w:rsidP="00A97149"/>
    <w:p w14:paraId="16D1E14E" w14:textId="0CBD1CD8" w:rsidR="00A67613" w:rsidRDefault="00A67613" w:rsidP="00A67613"/>
    <w:p w14:paraId="4E084417" w14:textId="77777777" w:rsidR="00A67613" w:rsidRPr="00A67613" w:rsidRDefault="00A67613" w:rsidP="00A67613"/>
    <w:p w14:paraId="7424C4EA" w14:textId="77777777" w:rsidR="00A67613" w:rsidRDefault="00A67613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CA6A264" w14:textId="61F96CF8" w:rsidR="007E6CA0" w:rsidRDefault="00291510" w:rsidP="00A67613">
      <w:pPr>
        <w:pStyle w:val="Heading1"/>
        <w:numPr>
          <w:ilvl w:val="0"/>
          <w:numId w:val="0"/>
        </w:numPr>
        <w:tabs>
          <w:tab w:val="left" w:pos="851"/>
        </w:tabs>
      </w:pPr>
      <w:bookmarkStart w:id="20" w:name="_Toc119956819"/>
      <w:r>
        <w:lastRenderedPageBreak/>
        <w:t>DAFTAR PUSTAKA</w:t>
      </w:r>
      <w:bookmarkEnd w:id="20"/>
    </w:p>
    <w:p w14:paraId="4945648C" w14:textId="77777777" w:rsidR="007E6CA0" w:rsidRPr="007E6CA0" w:rsidRDefault="007E6CA0" w:rsidP="007E6CA0"/>
    <w:sectPr w:rsidR="007E6CA0" w:rsidRPr="007E6CA0" w:rsidSect="009C3382">
      <w:pgSz w:w="11906" w:h="16838" w:code="9"/>
      <w:pgMar w:top="170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BD88" w14:textId="77777777" w:rsidR="006B192E" w:rsidRDefault="006B192E" w:rsidP="00A67613">
      <w:pPr>
        <w:spacing w:line="240" w:lineRule="auto"/>
      </w:pPr>
      <w:r>
        <w:separator/>
      </w:r>
    </w:p>
  </w:endnote>
  <w:endnote w:type="continuationSeparator" w:id="0">
    <w:p w14:paraId="1753F786" w14:textId="77777777" w:rsidR="006B192E" w:rsidRDefault="006B192E" w:rsidP="00A6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5B02" w14:textId="77777777" w:rsidR="006B192E" w:rsidRDefault="006B192E" w:rsidP="00A67613">
      <w:pPr>
        <w:spacing w:line="240" w:lineRule="auto"/>
      </w:pPr>
      <w:r>
        <w:separator/>
      </w:r>
    </w:p>
  </w:footnote>
  <w:footnote w:type="continuationSeparator" w:id="0">
    <w:p w14:paraId="357F9761" w14:textId="77777777" w:rsidR="006B192E" w:rsidRDefault="006B192E" w:rsidP="00A67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6955"/>
    <w:multiLevelType w:val="hybridMultilevel"/>
    <w:tmpl w:val="604A66BA"/>
    <w:lvl w:ilvl="0" w:tplc="6038CA90">
      <w:start w:val="1"/>
      <w:numFmt w:val="decimal"/>
      <w:lvlText w:val="%1."/>
      <w:lvlJc w:val="left"/>
      <w:pPr>
        <w:ind w:left="1451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1" w:tplc="808E4B68">
      <w:numFmt w:val="bullet"/>
      <w:lvlText w:val="•"/>
      <w:lvlJc w:val="left"/>
      <w:pPr>
        <w:ind w:left="2236" w:hanging="361"/>
      </w:pPr>
      <w:rPr>
        <w:rFonts w:hint="default"/>
        <w:lang w:val="id" w:eastAsia="en-US" w:bidi="ar-SA"/>
      </w:rPr>
    </w:lvl>
    <w:lvl w:ilvl="2" w:tplc="292E4164">
      <w:numFmt w:val="bullet"/>
      <w:lvlText w:val="•"/>
      <w:lvlJc w:val="left"/>
      <w:pPr>
        <w:ind w:left="3013" w:hanging="361"/>
      </w:pPr>
      <w:rPr>
        <w:rFonts w:hint="default"/>
        <w:lang w:val="id" w:eastAsia="en-US" w:bidi="ar-SA"/>
      </w:rPr>
    </w:lvl>
    <w:lvl w:ilvl="3" w:tplc="1A70ADD6">
      <w:numFmt w:val="bullet"/>
      <w:lvlText w:val="•"/>
      <w:lvlJc w:val="left"/>
      <w:pPr>
        <w:ind w:left="3790" w:hanging="361"/>
      </w:pPr>
      <w:rPr>
        <w:rFonts w:hint="default"/>
        <w:lang w:val="id" w:eastAsia="en-US" w:bidi="ar-SA"/>
      </w:rPr>
    </w:lvl>
    <w:lvl w:ilvl="4" w:tplc="6A604D52">
      <w:numFmt w:val="bullet"/>
      <w:lvlText w:val="•"/>
      <w:lvlJc w:val="left"/>
      <w:pPr>
        <w:ind w:left="4567" w:hanging="361"/>
      </w:pPr>
      <w:rPr>
        <w:rFonts w:hint="default"/>
        <w:lang w:val="id" w:eastAsia="en-US" w:bidi="ar-SA"/>
      </w:rPr>
    </w:lvl>
    <w:lvl w:ilvl="5" w:tplc="D20E192A">
      <w:numFmt w:val="bullet"/>
      <w:lvlText w:val="•"/>
      <w:lvlJc w:val="left"/>
      <w:pPr>
        <w:ind w:left="5344" w:hanging="361"/>
      </w:pPr>
      <w:rPr>
        <w:rFonts w:hint="default"/>
        <w:lang w:val="id" w:eastAsia="en-US" w:bidi="ar-SA"/>
      </w:rPr>
    </w:lvl>
    <w:lvl w:ilvl="6" w:tplc="B8D44110">
      <w:numFmt w:val="bullet"/>
      <w:lvlText w:val="•"/>
      <w:lvlJc w:val="left"/>
      <w:pPr>
        <w:ind w:left="6121" w:hanging="361"/>
      </w:pPr>
      <w:rPr>
        <w:rFonts w:hint="default"/>
        <w:lang w:val="id" w:eastAsia="en-US" w:bidi="ar-SA"/>
      </w:rPr>
    </w:lvl>
    <w:lvl w:ilvl="7" w:tplc="4FCA7E5A">
      <w:numFmt w:val="bullet"/>
      <w:lvlText w:val="•"/>
      <w:lvlJc w:val="left"/>
      <w:pPr>
        <w:ind w:left="6898" w:hanging="361"/>
      </w:pPr>
      <w:rPr>
        <w:rFonts w:hint="default"/>
        <w:lang w:val="id" w:eastAsia="en-US" w:bidi="ar-SA"/>
      </w:rPr>
    </w:lvl>
    <w:lvl w:ilvl="8" w:tplc="CD526AE8">
      <w:numFmt w:val="bullet"/>
      <w:lvlText w:val="•"/>
      <w:lvlJc w:val="left"/>
      <w:pPr>
        <w:ind w:left="7675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32BE5158"/>
    <w:multiLevelType w:val="multilevel"/>
    <w:tmpl w:val="4D320454"/>
    <w:lvl w:ilvl="0">
      <w:start w:val="1"/>
      <w:numFmt w:val="decimal"/>
      <w:lvlText w:val="%1"/>
      <w:lvlJc w:val="left"/>
      <w:pPr>
        <w:ind w:left="1509" w:hanging="50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09" w:hanging="50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d" w:eastAsia="en-US" w:bidi="ar-SA"/>
      </w:rPr>
    </w:lvl>
    <w:lvl w:ilvl="2">
      <w:start w:val="1"/>
      <w:numFmt w:val="decimal"/>
      <w:lvlText w:val="%3."/>
      <w:lvlJc w:val="left"/>
      <w:pPr>
        <w:ind w:left="1451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321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1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56B35A90"/>
    <w:multiLevelType w:val="hybridMultilevel"/>
    <w:tmpl w:val="13A039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37842"/>
    <w:multiLevelType w:val="multilevel"/>
    <w:tmpl w:val="4828993A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E504D4B"/>
    <w:multiLevelType w:val="multilevel"/>
    <w:tmpl w:val="E0A6FBD6"/>
    <w:lvl w:ilvl="0">
      <w:start w:val="2"/>
      <w:numFmt w:val="decimal"/>
      <w:lvlText w:val="%1"/>
      <w:lvlJc w:val="left"/>
      <w:pPr>
        <w:ind w:left="1509" w:hanging="50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509" w:hanging="500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d" w:eastAsia="en-US" w:bidi="ar-SA"/>
      </w:rPr>
    </w:lvl>
    <w:lvl w:ilvl="2">
      <w:start w:val="1"/>
      <w:numFmt w:val="decimal"/>
      <w:lvlText w:val="%3."/>
      <w:lvlJc w:val="left"/>
      <w:pPr>
        <w:ind w:left="1451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321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7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3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93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1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79EF0B2A"/>
    <w:multiLevelType w:val="hybridMultilevel"/>
    <w:tmpl w:val="D2687A94"/>
    <w:lvl w:ilvl="0" w:tplc="3809000F">
      <w:start w:val="1"/>
      <w:numFmt w:val="decimal"/>
      <w:lvlText w:val="%1."/>
      <w:lvlJc w:val="left"/>
      <w:pPr>
        <w:ind w:left="2486" w:hanging="360"/>
      </w:pPr>
    </w:lvl>
    <w:lvl w:ilvl="1" w:tplc="38090019" w:tentative="1">
      <w:start w:val="1"/>
      <w:numFmt w:val="lowerLetter"/>
      <w:lvlText w:val="%2."/>
      <w:lvlJc w:val="left"/>
      <w:pPr>
        <w:ind w:left="3206" w:hanging="360"/>
      </w:pPr>
    </w:lvl>
    <w:lvl w:ilvl="2" w:tplc="3809001B" w:tentative="1">
      <w:start w:val="1"/>
      <w:numFmt w:val="lowerRoman"/>
      <w:lvlText w:val="%3."/>
      <w:lvlJc w:val="right"/>
      <w:pPr>
        <w:ind w:left="3926" w:hanging="180"/>
      </w:pPr>
    </w:lvl>
    <w:lvl w:ilvl="3" w:tplc="3809000F" w:tentative="1">
      <w:start w:val="1"/>
      <w:numFmt w:val="decimal"/>
      <w:lvlText w:val="%4."/>
      <w:lvlJc w:val="left"/>
      <w:pPr>
        <w:ind w:left="4646" w:hanging="360"/>
      </w:pPr>
    </w:lvl>
    <w:lvl w:ilvl="4" w:tplc="38090019" w:tentative="1">
      <w:start w:val="1"/>
      <w:numFmt w:val="lowerLetter"/>
      <w:lvlText w:val="%5."/>
      <w:lvlJc w:val="left"/>
      <w:pPr>
        <w:ind w:left="5366" w:hanging="360"/>
      </w:pPr>
    </w:lvl>
    <w:lvl w:ilvl="5" w:tplc="3809001B" w:tentative="1">
      <w:start w:val="1"/>
      <w:numFmt w:val="lowerRoman"/>
      <w:lvlText w:val="%6."/>
      <w:lvlJc w:val="right"/>
      <w:pPr>
        <w:ind w:left="6086" w:hanging="180"/>
      </w:pPr>
    </w:lvl>
    <w:lvl w:ilvl="6" w:tplc="3809000F" w:tentative="1">
      <w:start w:val="1"/>
      <w:numFmt w:val="decimal"/>
      <w:lvlText w:val="%7."/>
      <w:lvlJc w:val="left"/>
      <w:pPr>
        <w:ind w:left="6806" w:hanging="360"/>
      </w:pPr>
    </w:lvl>
    <w:lvl w:ilvl="7" w:tplc="38090019" w:tentative="1">
      <w:start w:val="1"/>
      <w:numFmt w:val="lowerLetter"/>
      <w:lvlText w:val="%8."/>
      <w:lvlJc w:val="left"/>
      <w:pPr>
        <w:ind w:left="7526" w:hanging="360"/>
      </w:pPr>
    </w:lvl>
    <w:lvl w:ilvl="8" w:tplc="3809001B" w:tentative="1">
      <w:start w:val="1"/>
      <w:numFmt w:val="lowerRoman"/>
      <w:lvlText w:val="%9."/>
      <w:lvlJc w:val="right"/>
      <w:pPr>
        <w:ind w:left="8246" w:hanging="180"/>
      </w:pPr>
    </w:lvl>
  </w:abstractNum>
  <w:num w:numId="1" w16cid:durableId="187066426">
    <w:abstractNumId w:val="3"/>
  </w:num>
  <w:num w:numId="2" w16cid:durableId="322583258">
    <w:abstractNumId w:val="5"/>
  </w:num>
  <w:num w:numId="3" w16cid:durableId="994141135">
    <w:abstractNumId w:val="2"/>
  </w:num>
  <w:num w:numId="4" w16cid:durableId="1504707944">
    <w:abstractNumId w:val="4"/>
  </w:num>
  <w:num w:numId="5" w16cid:durableId="437719358">
    <w:abstractNumId w:val="0"/>
  </w:num>
  <w:num w:numId="6" w16cid:durableId="201923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A0"/>
    <w:rsid w:val="00007673"/>
    <w:rsid w:val="0001279F"/>
    <w:rsid w:val="000173DB"/>
    <w:rsid w:val="00031D3B"/>
    <w:rsid w:val="0007650F"/>
    <w:rsid w:val="00080A3A"/>
    <w:rsid w:val="00095E3B"/>
    <w:rsid w:val="000A5492"/>
    <w:rsid w:val="000B3D2D"/>
    <w:rsid w:val="000D2244"/>
    <w:rsid w:val="00155134"/>
    <w:rsid w:val="00180E27"/>
    <w:rsid w:val="001B2310"/>
    <w:rsid w:val="00227E74"/>
    <w:rsid w:val="00231251"/>
    <w:rsid w:val="00277470"/>
    <w:rsid w:val="00281202"/>
    <w:rsid w:val="00291510"/>
    <w:rsid w:val="002B49D0"/>
    <w:rsid w:val="003424C5"/>
    <w:rsid w:val="003F3D33"/>
    <w:rsid w:val="004003FF"/>
    <w:rsid w:val="0043776A"/>
    <w:rsid w:val="004711B6"/>
    <w:rsid w:val="004D47FF"/>
    <w:rsid w:val="00521567"/>
    <w:rsid w:val="005A357E"/>
    <w:rsid w:val="005C1E36"/>
    <w:rsid w:val="006216AF"/>
    <w:rsid w:val="006474F0"/>
    <w:rsid w:val="006B192E"/>
    <w:rsid w:val="007302DA"/>
    <w:rsid w:val="007E6CA0"/>
    <w:rsid w:val="0081242B"/>
    <w:rsid w:val="0084090F"/>
    <w:rsid w:val="00864DEB"/>
    <w:rsid w:val="008B2BF4"/>
    <w:rsid w:val="008C317B"/>
    <w:rsid w:val="009C3382"/>
    <w:rsid w:val="009F2964"/>
    <w:rsid w:val="00A67613"/>
    <w:rsid w:val="00A75059"/>
    <w:rsid w:val="00A7591F"/>
    <w:rsid w:val="00A97149"/>
    <w:rsid w:val="00AC4BA8"/>
    <w:rsid w:val="00AD12AA"/>
    <w:rsid w:val="00B36460"/>
    <w:rsid w:val="00B732EB"/>
    <w:rsid w:val="00B86711"/>
    <w:rsid w:val="00BA4C62"/>
    <w:rsid w:val="00BE618B"/>
    <w:rsid w:val="00C61AC4"/>
    <w:rsid w:val="00C61FA8"/>
    <w:rsid w:val="00C90CC6"/>
    <w:rsid w:val="00C95A74"/>
    <w:rsid w:val="00CD3DA4"/>
    <w:rsid w:val="00CE690B"/>
    <w:rsid w:val="00D26287"/>
    <w:rsid w:val="00DA0149"/>
    <w:rsid w:val="00DF0F76"/>
    <w:rsid w:val="00E142E4"/>
    <w:rsid w:val="00E92D62"/>
    <w:rsid w:val="00EA6D1A"/>
    <w:rsid w:val="00F16B52"/>
    <w:rsid w:val="00F30A28"/>
    <w:rsid w:val="00F5477E"/>
    <w:rsid w:val="00F54A08"/>
    <w:rsid w:val="00F6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8D72"/>
  <w15:chartTrackingRefBased/>
  <w15:docId w15:val="{AFA4B173-0976-4FE6-A011-5C870B54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510"/>
    <w:pPr>
      <w:spacing w:after="0" w:line="48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A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CA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CA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CA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CA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C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C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C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C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CA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CA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C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C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C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C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C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C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</w:style>
  <w:style w:type="paragraph" w:styleId="ListParagraph">
    <w:name w:val="List Paragraph"/>
    <w:basedOn w:val="Normal"/>
    <w:uiPriority w:val="1"/>
    <w:qFormat/>
    <w:rsid w:val="00F54A0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61AC4"/>
    <w:pPr>
      <w:numPr>
        <w:numId w:val="0"/>
      </w:num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1A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3D2D"/>
    <w:pPr>
      <w:tabs>
        <w:tab w:val="left" w:pos="880"/>
        <w:tab w:val="right" w:leader="dot" w:pos="8210"/>
      </w:tabs>
      <w:spacing w:after="100" w:line="24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C61A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F0F76"/>
    <w:pPr>
      <w:widowControl w:val="0"/>
      <w:autoSpaceDE w:val="0"/>
      <w:autoSpaceDN w:val="0"/>
      <w:spacing w:line="240" w:lineRule="auto"/>
      <w:ind w:left="115"/>
      <w:contextualSpacing w:val="0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9C3382"/>
    <w:pPr>
      <w:widowControl w:val="0"/>
      <w:autoSpaceDE w:val="0"/>
      <w:autoSpaceDN w:val="0"/>
      <w:spacing w:line="240" w:lineRule="auto"/>
      <w:contextualSpacing w:val="0"/>
    </w:pPr>
    <w:rPr>
      <w:rFonts w:eastAsia="Times New Roman" w:cs="Times New Roman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C3382"/>
    <w:rPr>
      <w:rFonts w:ascii="Times New Roman" w:eastAsia="Times New Roman" w:hAnsi="Times New Roman" w:cs="Times New Roman"/>
      <w:sz w:val="23"/>
      <w:szCs w:val="23"/>
      <w:lang w:val="id"/>
    </w:rPr>
  </w:style>
  <w:style w:type="character" w:customStyle="1" w:styleId="a">
    <w:name w:val="_"/>
    <w:basedOn w:val="DefaultParagraphFont"/>
    <w:rsid w:val="00155134"/>
  </w:style>
  <w:style w:type="character" w:styleId="Emphasis">
    <w:name w:val="Emphasis"/>
    <w:basedOn w:val="DefaultParagraphFont"/>
    <w:uiPriority w:val="20"/>
    <w:qFormat/>
    <w:rsid w:val="000173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AEF9-992D-40E0-A577-D76A37B5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ssomad</dc:creator>
  <cp:keywords/>
  <dc:description/>
  <cp:lastModifiedBy>sahla rizki</cp:lastModifiedBy>
  <cp:revision>25</cp:revision>
  <dcterms:created xsi:type="dcterms:W3CDTF">2022-12-02T16:46:00Z</dcterms:created>
  <dcterms:modified xsi:type="dcterms:W3CDTF">2022-12-15T10:51:00Z</dcterms:modified>
</cp:coreProperties>
</file>